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9924F0">
      <w:r w:rsidRPr="009924F0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9924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9924F0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9924F0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D22141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Wisdom Street 07</w:t>
                  </w:r>
                </w:p>
              </w:txbxContent>
            </v:textbox>
          </v:shape>
        </w:pict>
      </w:r>
      <w:r w:rsidRPr="009924F0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24F0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9924F0" w:rsidP="00E13CB4">
      <w:r w:rsidRPr="009924F0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D22141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Melisa</w:t>
                  </w:r>
                </w:p>
              </w:txbxContent>
            </v:textbox>
          </v:shape>
        </w:pic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9924F0" w:rsidP="00E13CB4">
      <w:r w:rsidRPr="009924F0">
        <w:rPr>
          <w:noProof/>
        </w:rPr>
        <w:pict>
          <v:shape id="Text Box 31" o:spid="_x0000_s1030" type="#_x0000_t202" style="position:absolute;margin-left:-26.15pt;margin-top:16.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D22141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  <w:t>12.10.2020</w:t>
                  </w: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  <w:proofErr w:type="spellEnd"/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r. </w:t>
                  </w:r>
                  <w:proofErr w:type="spellStart"/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  <w:proofErr w:type="spell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ED49B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elisa</w:t>
                  </w:r>
                  <w:r w:rsidR="00ED49B1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Name],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 </w:t>
                  </w:r>
                  <w:proofErr w:type="gramStart"/>
                  <w:r w:rsidR="00ED49B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LMM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proofErr w:type="gramEnd"/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school name]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in </w:t>
                  </w:r>
                  <w:r w:rsidR="00ED49B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hi</w:t>
                  </w:r>
                  <w:proofErr w:type="spellStart"/>
                  <w:r w:rsidR="00ED49B1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  <w:lang w:val="ro-RO"/>
                    </w:rPr>
                    <w:t>șinău</w:t>
                  </w:r>
                  <w:proofErr w:type="spellEnd"/>
                  <w:r w:rsidR="00ED49B1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  <w:lang w:val="ro-RO"/>
                    </w:rPr>
                    <w:t xml:space="preserve">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town/city]</w:t>
                  </w:r>
                  <w:r w:rsidR="00ED49B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 Moldova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country]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want to</w:t>
                  </w:r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be part of this school because I am interested in gaining knowledge and </w:t>
                  </w:r>
                  <w:proofErr w:type="gramStart"/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experiences, that</w:t>
                  </w:r>
                  <w:proofErr w:type="gramEnd"/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will improve my English level.</w:t>
                  </w:r>
                  <w:r w:rsidR="00D2214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your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reasons why do you want to be part of this school]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reading all kinds of </w:t>
                  </w:r>
                  <w:proofErr w:type="gramStart"/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ooks,</w:t>
                  </w:r>
                  <w:proofErr w:type="gramEnd"/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dislike people who are fake and not loyal to themselves. My favorite sportive activities are: running and soccer. My favorite hobbies are painting and singing. In my free time, I talk to my friends. 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write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bout your likes, dislikes,  </w:t>
                  </w:r>
                  <w:proofErr w:type="spell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favourite</w:t>
                  </w:r>
                  <w:proofErr w:type="spell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sports, hobbies, pets, what do you do in your free time]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i</w:t>
                  </w:r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eve I will make a good student, because I have a positive attitude </w:t>
                  </w:r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owards</w:t>
                  </w:r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studying, an ability to work well in groups, an ability to preserve and complete tasks and </w:t>
                  </w:r>
                  <w:proofErr w:type="spellStart"/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nd</w:t>
                  </w:r>
                  <w:proofErr w:type="spellEnd"/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BD0618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n </w:t>
                  </w:r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bility to work independently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 write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bout your qualities and character strengths that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you think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will make you a good student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t SMILE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]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D2214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am confident and stubborn enough to convince others;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D2214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</w:t>
                  </w:r>
                  <w:proofErr w:type="gramEnd"/>
                  <w:r w:rsidR="00D2214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participated in other school activities</w:t>
                  </w:r>
                  <w:r w:rsidR="00634B37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 which lead to much experience.</w:t>
                  </w:r>
                </w:p>
                <w:p w:rsidR="00A256E0" w:rsidRPr="00942AEF" w:rsidRDefault="00D22141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  I</w:t>
                  </w:r>
                  <w:proofErr w:type="gramEnd"/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believe in my own forces and choices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30AE8" w:rsidRPr="00C16190" w:rsidRDefault="00D22141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elisa</w:t>
                  </w:r>
                </w:p>
              </w:txbxContent>
            </v:textbox>
          </v:shape>
        </w:pict>
      </w:r>
    </w:p>
    <w:p w:rsidR="00E13CB4" w:rsidRPr="00E13CB4" w:rsidRDefault="00E13CB4" w:rsidP="00E13CB4"/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9924F0" w:rsidRPr="009924F0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69" w:rsidRDefault="000E2769" w:rsidP="00FD3E9A">
      <w:pPr>
        <w:spacing w:after="0" w:line="240" w:lineRule="auto"/>
      </w:pPr>
      <w:r>
        <w:separator/>
      </w:r>
    </w:p>
  </w:endnote>
  <w:endnote w:type="continuationSeparator" w:id="0">
    <w:p w:rsidR="000E2769" w:rsidRDefault="000E2769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69" w:rsidRDefault="000E2769" w:rsidP="00FD3E9A">
      <w:pPr>
        <w:spacing w:after="0" w:line="240" w:lineRule="auto"/>
      </w:pPr>
      <w:r>
        <w:separator/>
      </w:r>
    </w:p>
  </w:footnote>
  <w:footnote w:type="continuationSeparator" w:id="0">
    <w:p w:rsidR="000E2769" w:rsidRDefault="000E2769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1E72"/>
    <w:rsid w:val="00051E0C"/>
    <w:rsid w:val="0006032F"/>
    <w:rsid w:val="00073D7B"/>
    <w:rsid w:val="00090E88"/>
    <w:rsid w:val="000A2E7D"/>
    <w:rsid w:val="000E2769"/>
    <w:rsid w:val="001613FA"/>
    <w:rsid w:val="001D3383"/>
    <w:rsid w:val="002F0A06"/>
    <w:rsid w:val="002F2923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02EAF"/>
    <w:rsid w:val="00543D15"/>
    <w:rsid w:val="00576A23"/>
    <w:rsid w:val="00590A4F"/>
    <w:rsid w:val="005F13A1"/>
    <w:rsid w:val="00634B37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3F65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924F0"/>
    <w:rsid w:val="00A256E0"/>
    <w:rsid w:val="00A97403"/>
    <w:rsid w:val="00AE3706"/>
    <w:rsid w:val="00AF217E"/>
    <w:rsid w:val="00B87823"/>
    <w:rsid w:val="00BC1E4C"/>
    <w:rsid w:val="00BD0618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2141"/>
    <w:rsid w:val="00D249C0"/>
    <w:rsid w:val="00DA4538"/>
    <w:rsid w:val="00E13CB4"/>
    <w:rsid w:val="00E50A32"/>
    <w:rsid w:val="00E80FFD"/>
    <w:rsid w:val="00E9106D"/>
    <w:rsid w:val="00EA669B"/>
    <w:rsid w:val="00ED49B1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1F74B-A3BF-4BAE-82B5-8A1D8E2F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20-10-13T17:28:00Z</dcterms:created>
  <dcterms:modified xsi:type="dcterms:W3CDTF">2020-10-13T17:28:00Z</dcterms:modified>
</cp:coreProperties>
</file>